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7B975" w14:textId="5CC97CBA" w:rsidR="008A466D" w:rsidRDefault="00571651" w:rsidP="008A466D">
      <w:pPr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ゴシック" w:eastAsia="ＭＳ ゴシック" w:hAnsi="ＭＳ ゴシック" w:cs="ＭＳ 明朝"/>
          <w:snapToGrid w:val="0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cs="ＭＳ 明朝" w:hint="eastAsia"/>
          <w:snapToGrid w:val="0"/>
          <w:sz w:val="28"/>
          <w:szCs w:val="28"/>
        </w:rPr>
        <w:t>日高市</w:t>
      </w:r>
      <w:r w:rsidR="008C49AA">
        <w:rPr>
          <w:rFonts w:ascii="ＭＳ ゴシック" w:eastAsia="ＭＳ ゴシック" w:hAnsi="ＭＳ ゴシック" w:cs="ＭＳ 明朝" w:hint="eastAsia"/>
          <w:snapToGrid w:val="0"/>
          <w:sz w:val="28"/>
          <w:szCs w:val="28"/>
        </w:rPr>
        <w:t>学校運営協議会</w:t>
      </w:r>
      <w:r w:rsidR="0021388B">
        <w:rPr>
          <w:rFonts w:ascii="ＭＳ ゴシック" w:eastAsia="ＭＳ ゴシック" w:hAnsi="ＭＳ ゴシック" w:cs="ＭＳ 明朝" w:hint="eastAsia"/>
          <w:snapToGrid w:val="0"/>
          <w:sz w:val="28"/>
          <w:szCs w:val="28"/>
        </w:rPr>
        <w:t>公募</w:t>
      </w:r>
      <w:r w:rsidR="008A466D" w:rsidRPr="008A466D">
        <w:rPr>
          <w:rFonts w:ascii="ＭＳ ゴシック" w:eastAsia="ＭＳ ゴシック" w:hAnsi="ＭＳ ゴシック" w:cs="ＭＳ 明朝" w:hint="eastAsia"/>
          <w:snapToGrid w:val="0"/>
          <w:sz w:val="28"/>
          <w:szCs w:val="28"/>
        </w:rPr>
        <w:t>委員申込書</w:t>
      </w:r>
    </w:p>
    <w:p w14:paraId="7BE4D374" w14:textId="77777777" w:rsidR="008A466D" w:rsidRPr="00E97A0B" w:rsidRDefault="008A466D" w:rsidP="008A466D">
      <w:pPr>
        <w:autoSpaceDE w:val="0"/>
        <w:autoSpaceDN w:val="0"/>
        <w:adjustRightInd w:val="0"/>
        <w:spacing w:line="380" w:lineRule="exact"/>
        <w:textAlignment w:val="center"/>
        <w:rPr>
          <w:rFonts w:asciiTheme="minorEastAsia" w:hAnsiTheme="minorEastAsia" w:cs="ＭＳ 明朝"/>
          <w:snapToGrid w:val="0"/>
          <w:sz w:val="24"/>
          <w:szCs w:val="28"/>
        </w:rPr>
      </w:pPr>
    </w:p>
    <w:p w14:paraId="14910D64" w14:textId="3A158B40" w:rsidR="008A466D" w:rsidRPr="008A466D" w:rsidRDefault="008A466D" w:rsidP="008A466D">
      <w:pPr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ゴシック" w:eastAsia="ＭＳ ゴシック" w:hAnsi="ＭＳ ゴシック" w:cs="ＭＳ 明朝"/>
          <w:snapToGrid w:val="0"/>
          <w:sz w:val="24"/>
          <w:szCs w:val="28"/>
        </w:rPr>
      </w:pPr>
      <w:r w:rsidRPr="008A466D">
        <w:rPr>
          <w:rFonts w:asciiTheme="minorEastAsia" w:hAnsiTheme="minorEastAsia" w:cs="ＭＳ 明朝" w:hint="eastAsia"/>
          <w:snapToGrid w:val="0"/>
          <w:sz w:val="24"/>
          <w:szCs w:val="28"/>
        </w:rPr>
        <w:t>令和</w:t>
      </w:r>
      <w:r>
        <w:rPr>
          <w:rFonts w:asciiTheme="minorEastAsia" w:hAnsiTheme="minorEastAsia" w:cs="ＭＳ 明朝" w:hint="eastAsia"/>
          <w:snapToGrid w:val="0"/>
          <w:sz w:val="24"/>
          <w:szCs w:val="28"/>
        </w:rPr>
        <w:t xml:space="preserve">　　年　　月　　日</w:t>
      </w:r>
    </w:p>
    <w:p w14:paraId="00737594" w14:textId="77777777" w:rsidR="0007379B" w:rsidRPr="002E5B33" w:rsidRDefault="0007379B" w:rsidP="008A466D">
      <w:pPr>
        <w:autoSpaceDE w:val="0"/>
        <w:autoSpaceDN w:val="0"/>
        <w:adjustRightInd w:val="0"/>
        <w:spacing w:line="380" w:lineRule="exact"/>
        <w:ind w:right="1200"/>
        <w:textAlignment w:val="center"/>
        <w:rPr>
          <w:rFonts w:ascii="ＭＳ 明朝"/>
          <w:snapToGrid w:val="0"/>
          <w:sz w:val="24"/>
          <w:szCs w:val="24"/>
        </w:rPr>
      </w:pPr>
    </w:p>
    <w:p w14:paraId="6A141D0F" w14:textId="31515FC6" w:rsidR="00824BA1" w:rsidRPr="002E5B33" w:rsidRDefault="008C49AA" w:rsidP="008A466D">
      <w:pPr>
        <w:wordWrap w:val="0"/>
        <w:autoSpaceDE w:val="0"/>
        <w:autoSpaceDN w:val="0"/>
        <w:adjustRightInd w:val="0"/>
        <w:spacing w:after="100" w:line="380" w:lineRule="exact"/>
        <w:ind w:firstLineChars="100" w:firstLine="240"/>
        <w:textAlignment w:val="center"/>
        <w:rPr>
          <w:rFonts w:ascii="ＭＳ 明朝"/>
          <w:snapToGrid w:val="0"/>
          <w:sz w:val="24"/>
          <w:szCs w:val="24"/>
        </w:rPr>
      </w:pPr>
      <w:r>
        <w:rPr>
          <w:rFonts w:ascii="ＭＳ 明朝" w:cs="ＭＳ 明朝" w:hint="eastAsia"/>
          <w:snapToGrid w:val="0"/>
          <w:sz w:val="24"/>
          <w:szCs w:val="24"/>
        </w:rPr>
        <w:t>次のとおり</w:t>
      </w:r>
      <w:r w:rsidR="00571651">
        <w:rPr>
          <w:rFonts w:ascii="ＭＳ 明朝" w:cs="ＭＳ 明朝" w:hint="eastAsia"/>
          <w:snapToGrid w:val="0"/>
          <w:sz w:val="24"/>
          <w:szCs w:val="24"/>
        </w:rPr>
        <w:t>日高市</w:t>
      </w:r>
      <w:r w:rsidR="008A466D" w:rsidRPr="008A466D">
        <w:rPr>
          <w:rFonts w:ascii="ＭＳ 明朝" w:cs="ＭＳ 明朝" w:hint="eastAsia"/>
          <w:snapToGrid w:val="0"/>
          <w:sz w:val="24"/>
          <w:szCs w:val="24"/>
        </w:rPr>
        <w:t>【 高麗</w:t>
      </w:r>
      <w:r w:rsidR="004A3C9D">
        <w:rPr>
          <w:rFonts w:ascii="ＭＳ 明朝" w:cs="ＭＳ 明朝" w:hint="eastAsia"/>
          <w:snapToGrid w:val="0"/>
          <w:sz w:val="24"/>
          <w:szCs w:val="24"/>
        </w:rPr>
        <w:t xml:space="preserve"> </w:t>
      </w:r>
      <w:r w:rsidR="008A466D" w:rsidRPr="008A466D">
        <w:rPr>
          <w:rFonts w:ascii="ＭＳ 明朝" w:cs="ＭＳ 明朝" w:hint="eastAsia"/>
          <w:snapToGrid w:val="0"/>
          <w:sz w:val="24"/>
          <w:szCs w:val="24"/>
        </w:rPr>
        <w:t>・</w:t>
      </w:r>
      <w:r w:rsidR="004A3C9D">
        <w:rPr>
          <w:rFonts w:ascii="ＭＳ 明朝" w:cs="ＭＳ 明朝" w:hint="eastAsia"/>
          <w:snapToGrid w:val="0"/>
          <w:sz w:val="24"/>
          <w:szCs w:val="24"/>
        </w:rPr>
        <w:t xml:space="preserve"> </w:t>
      </w:r>
      <w:r w:rsidR="008A466D" w:rsidRPr="008A466D">
        <w:rPr>
          <w:rFonts w:ascii="ＭＳ 明朝" w:cs="ＭＳ 明朝" w:hint="eastAsia"/>
          <w:snapToGrid w:val="0"/>
          <w:sz w:val="24"/>
          <w:szCs w:val="24"/>
        </w:rPr>
        <w:t>高麗川</w:t>
      </w:r>
      <w:r w:rsidR="004A3C9D">
        <w:rPr>
          <w:rFonts w:ascii="ＭＳ 明朝" w:cs="ＭＳ 明朝" w:hint="eastAsia"/>
          <w:snapToGrid w:val="0"/>
          <w:sz w:val="24"/>
          <w:szCs w:val="24"/>
        </w:rPr>
        <w:t xml:space="preserve"> </w:t>
      </w:r>
      <w:r w:rsidR="008A466D" w:rsidRPr="008A466D">
        <w:rPr>
          <w:rFonts w:ascii="ＭＳ 明朝" w:cs="ＭＳ 明朝" w:hint="eastAsia"/>
          <w:snapToGrid w:val="0"/>
          <w:sz w:val="24"/>
          <w:szCs w:val="24"/>
        </w:rPr>
        <w:t>・</w:t>
      </w:r>
      <w:r w:rsidR="004A3C9D">
        <w:rPr>
          <w:rFonts w:ascii="ＭＳ 明朝" w:cs="ＭＳ 明朝" w:hint="eastAsia"/>
          <w:snapToGrid w:val="0"/>
          <w:sz w:val="24"/>
          <w:szCs w:val="24"/>
        </w:rPr>
        <w:t xml:space="preserve"> </w:t>
      </w:r>
      <w:r w:rsidR="008A466D" w:rsidRPr="008A466D">
        <w:rPr>
          <w:rFonts w:ascii="ＭＳ 明朝" w:cs="ＭＳ 明朝" w:hint="eastAsia"/>
          <w:snapToGrid w:val="0"/>
          <w:sz w:val="24"/>
          <w:szCs w:val="24"/>
        </w:rPr>
        <w:t>高萩</w:t>
      </w:r>
      <w:r w:rsidR="004A3C9D">
        <w:rPr>
          <w:rFonts w:ascii="ＭＳ 明朝" w:cs="ＭＳ 明朝" w:hint="eastAsia"/>
          <w:snapToGrid w:val="0"/>
          <w:sz w:val="24"/>
          <w:szCs w:val="24"/>
        </w:rPr>
        <w:t xml:space="preserve"> </w:t>
      </w:r>
      <w:r w:rsidR="008A466D" w:rsidRPr="008A466D">
        <w:rPr>
          <w:rFonts w:ascii="ＭＳ 明朝" w:cs="ＭＳ 明朝" w:hint="eastAsia"/>
          <w:snapToGrid w:val="0"/>
          <w:sz w:val="24"/>
          <w:szCs w:val="24"/>
        </w:rPr>
        <w:t>・</w:t>
      </w:r>
      <w:r w:rsidR="004A3C9D">
        <w:rPr>
          <w:rFonts w:ascii="ＭＳ 明朝" w:cs="ＭＳ 明朝" w:hint="eastAsia"/>
          <w:snapToGrid w:val="0"/>
          <w:sz w:val="24"/>
          <w:szCs w:val="24"/>
        </w:rPr>
        <w:t xml:space="preserve"> </w:t>
      </w:r>
      <w:r w:rsidR="008A466D" w:rsidRPr="008A466D">
        <w:rPr>
          <w:rFonts w:ascii="ＭＳ 明朝" w:cs="ＭＳ 明朝" w:hint="eastAsia"/>
          <w:snapToGrid w:val="0"/>
          <w:sz w:val="24"/>
          <w:szCs w:val="24"/>
        </w:rPr>
        <w:t>高根</w:t>
      </w:r>
      <w:r w:rsidR="004A3C9D">
        <w:rPr>
          <w:rFonts w:ascii="ＭＳ 明朝" w:cs="ＭＳ 明朝" w:hint="eastAsia"/>
          <w:snapToGrid w:val="0"/>
          <w:sz w:val="24"/>
          <w:szCs w:val="24"/>
        </w:rPr>
        <w:t xml:space="preserve"> </w:t>
      </w:r>
      <w:r w:rsidR="008A466D" w:rsidRPr="008A466D">
        <w:rPr>
          <w:rFonts w:ascii="ＭＳ 明朝" w:cs="ＭＳ 明朝" w:hint="eastAsia"/>
          <w:snapToGrid w:val="0"/>
          <w:sz w:val="24"/>
          <w:szCs w:val="24"/>
        </w:rPr>
        <w:t>・</w:t>
      </w:r>
      <w:r w:rsidR="004A3C9D">
        <w:rPr>
          <w:rFonts w:ascii="ＭＳ 明朝" w:cs="ＭＳ 明朝" w:hint="eastAsia"/>
          <w:snapToGrid w:val="0"/>
          <w:sz w:val="24"/>
          <w:szCs w:val="24"/>
        </w:rPr>
        <w:t xml:space="preserve"> </w:t>
      </w:r>
      <w:r w:rsidR="008A466D" w:rsidRPr="008A466D">
        <w:rPr>
          <w:rFonts w:ascii="ＭＳ 明朝" w:cs="ＭＳ 明朝" w:hint="eastAsia"/>
          <w:snapToGrid w:val="0"/>
          <w:sz w:val="24"/>
          <w:szCs w:val="24"/>
        </w:rPr>
        <w:t>高萩北</w:t>
      </w:r>
      <w:r w:rsidR="004A3C9D">
        <w:rPr>
          <w:rFonts w:ascii="ＭＳ 明朝" w:cs="ＭＳ 明朝" w:hint="eastAsia"/>
          <w:snapToGrid w:val="0"/>
          <w:sz w:val="24"/>
          <w:szCs w:val="24"/>
        </w:rPr>
        <w:t xml:space="preserve"> </w:t>
      </w:r>
      <w:r w:rsidR="008A466D" w:rsidRPr="008A466D">
        <w:rPr>
          <w:rFonts w:ascii="ＭＳ 明朝" w:cs="ＭＳ 明朝" w:hint="eastAsia"/>
          <w:snapToGrid w:val="0"/>
          <w:sz w:val="24"/>
          <w:szCs w:val="24"/>
        </w:rPr>
        <w:t>・</w:t>
      </w:r>
      <w:r w:rsidR="004A3C9D">
        <w:rPr>
          <w:rFonts w:ascii="ＭＳ 明朝" w:cs="ＭＳ 明朝" w:hint="eastAsia"/>
          <w:snapToGrid w:val="0"/>
          <w:sz w:val="24"/>
          <w:szCs w:val="24"/>
        </w:rPr>
        <w:t xml:space="preserve"> </w:t>
      </w:r>
      <w:r w:rsidR="008A466D" w:rsidRPr="008A466D">
        <w:rPr>
          <w:rFonts w:ascii="ＭＳ 明朝" w:cs="ＭＳ 明朝" w:hint="eastAsia"/>
          <w:snapToGrid w:val="0"/>
          <w:sz w:val="24"/>
          <w:szCs w:val="24"/>
        </w:rPr>
        <w:t>武蔵台 】</w:t>
      </w:r>
      <w:r w:rsidR="00824BA1">
        <w:rPr>
          <w:rFonts w:ascii="ＭＳ 明朝" w:cs="ＭＳ 明朝" w:hint="eastAsia"/>
          <w:snapToGrid w:val="0"/>
          <w:sz w:val="24"/>
          <w:szCs w:val="24"/>
        </w:rPr>
        <w:t>地区学校運営協議会委員</w:t>
      </w:r>
      <w:r w:rsidR="00824BA1" w:rsidRPr="002E5B33">
        <w:rPr>
          <w:rFonts w:ascii="ＭＳ 明朝" w:cs="ＭＳ 明朝" w:hint="eastAsia"/>
          <w:snapToGrid w:val="0"/>
          <w:sz w:val="24"/>
          <w:szCs w:val="24"/>
        </w:rPr>
        <w:t>に応募します。</w:t>
      </w:r>
      <w:r w:rsidR="00001AFC" w:rsidRPr="0014404D">
        <w:rPr>
          <w:rFonts w:ascii="ＭＳ 明朝" w:cs="ＭＳ 明朝" w:hint="eastAsia"/>
          <w:snapToGrid w:val="0"/>
          <w:sz w:val="16"/>
          <w:szCs w:val="24"/>
          <w:u w:val="single"/>
        </w:rPr>
        <w:t>※応募する地区を【　　】の中から選択してください。</w:t>
      </w:r>
    </w:p>
    <w:tbl>
      <w:tblPr>
        <w:tblW w:w="112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2268"/>
        <w:gridCol w:w="2184"/>
      </w:tblGrid>
      <w:tr w:rsidR="00824BA1" w:rsidRPr="002E5B33" w14:paraId="277CC423" w14:textId="77777777" w:rsidTr="00E93006">
        <w:trPr>
          <w:gridAfter w:val="1"/>
          <w:wAfter w:w="2184" w:type="dxa"/>
          <w:cantSplit/>
          <w:trHeight w:val="325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0ABB2ED" w14:textId="342358F3" w:rsidR="00824BA1" w:rsidRPr="002E5B33" w:rsidRDefault="00824BA1" w:rsidP="00E93006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/>
                <w:snapToGrid w:val="0"/>
                <w:sz w:val="24"/>
                <w:szCs w:val="24"/>
              </w:rPr>
            </w:pPr>
            <w:r w:rsidRPr="002E5B33">
              <w:rPr>
                <w:rFonts w:ascii="ＭＳ 明朝" w:cs="ＭＳ 明朝" w:hint="eastAsia"/>
                <w:snapToGrid w:val="0"/>
                <w:sz w:val="24"/>
                <w:szCs w:val="24"/>
              </w:rPr>
              <w:t>ふりがな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vAlign w:val="center"/>
          </w:tcPr>
          <w:p w14:paraId="75FBE5D7" w14:textId="77777777" w:rsidR="00824BA1" w:rsidRPr="002E5B33" w:rsidRDefault="00824BA1" w:rsidP="00D826FD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AD6EB4" w14:textId="4949422A" w:rsidR="00824BA1" w:rsidRPr="002E5B33" w:rsidRDefault="00824BA1" w:rsidP="00E93006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/>
                <w:snapToGrid w:val="0"/>
                <w:sz w:val="24"/>
                <w:szCs w:val="24"/>
              </w:rPr>
            </w:pPr>
            <w:r w:rsidRPr="002E5B33">
              <w:rPr>
                <w:rFonts w:ascii="ＭＳ 明朝" w:cs="ＭＳ 明朝" w:hint="eastAsia"/>
                <w:snapToGrid w:val="0"/>
                <w:sz w:val="24"/>
                <w:szCs w:val="24"/>
              </w:rPr>
              <w:t>性</w:t>
            </w:r>
            <w:r w:rsidR="00E93006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　　</w:t>
            </w:r>
            <w:r w:rsidRPr="002E5B33">
              <w:rPr>
                <w:rFonts w:ascii="ＭＳ 明朝" w:cs="ＭＳ 明朝" w:hint="eastAsia"/>
                <w:snapToGrid w:val="0"/>
                <w:sz w:val="24"/>
                <w:szCs w:val="24"/>
              </w:rPr>
              <w:t>別</w:t>
            </w:r>
          </w:p>
        </w:tc>
      </w:tr>
      <w:tr w:rsidR="00E93006" w:rsidRPr="002E5B33" w14:paraId="7CCFDB50" w14:textId="77777777" w:rsidTr="00E93006">
        <w:trPr>
          <w:gridAfter w:val="1"/>
          <w:wAfter w:w="2184" w:type="dxa"/>
          <w:cantSplit/>
          <w:trHeight w:val="953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1A5DEB" w14:textId="09B4E06D" w:rsidR="00E93006" w:rsidRPr="002E5B33" w:rsidRDefault="00E93006" w:rsidP="00E93006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  <w:szCs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氏　　名</w:t>
            </w:r>
          </w:p>
        </w:tc>
        <w:tc>
          <w:tcPr>
            <w:tcW w:w="51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D91B68C" w14:textId="77777777" w:rsidR="00E93006" w:rsidRPr="002E5B33" w:rsidRDefault="00E93006" w:rsidP="00D826FD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14D8DA" w14:textId="672CEF66" w:rsidR="00E93006" w:rsidRPr="002E5B33" w:rsidRDefault="00E93006" w:rsidP="00E93006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  <w:szCs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男 ・ 女</w:t>
            </w:r>
          </w:p>
        </w:tc>
      </w:tr>
      <w:tr w:rsidR="00824BA1" w:rsidRPr="002E5B33" w14:paraId="7F695137" w14:textId="77777777" w:rsidTr="008A466D">
        <w:trPr>
          <w:gridAfter w:val="1"/>
          <w:wAfter w:w="2184" w:type="dxa"/>
          <w:cantSplit/>
          <w:trHeight w:hRule="exact" w:val="682"/>
        </w:trPr>
        <w:tc>
          <w:tcPr>
            <w:tcW w:w="1701" w:type="dxa"/>
            <w:vAlign w:val="center"/>
          </w:tcPr>
          <w:p w14:paraId="43891D0C" w14:textId="48731BBF" w:rsidR="00824BA1" w:rsidRPr="002E5B33" w:rsidRDefault="00824BA1" w:rsidP="00E93006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/>
                <w:snapToGrid w:val="0"/>
                <w:sz w:val="24"/>
                <w:szCs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生年月日</w:t>
            </w:r>
          </w:p>
        </w:tc>
        <w:tc>
          <w:tcPr>
            <w:tcW w:w="7371" w:type="dxa"/>
            <w:gridSpan w:val="2"/>
            <w:vAlign w:val="center"/>
          </w:tcPr>
          <w:p w14:paraId="7E2C2A8D" w14:textId="46BF03B0" w:rsidR="00824BA1" w:rsidRPr="002E5B33" w:rsidRDefault="00E93006" w:rsidP="00E93006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200" w:firstLine="480"/>
              <w:textAlignment w:val="center"/>
              <w:rPr>
                <w:rFonts w:ascii="ＭＳ 明朝"/>
                <w:snapToGrid w:val="0"/>
                <w:sz w:val="24"/>
                <w:szCs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　　　　</w:t>
            </w:r>
            <w:r w:rsidR="00824BA1" w:rsidRPr="002E5B33">
              <w:rPr>
                <w:rFonts w:ascii="ＭＳ 明朝" w:cs="ＭＳ 明朝" w:hint="eastAsia"/>
                <w:snapToGrid w:val="0"/>
                <w:sz w:val="24"/>
                <w:szCs w:val="24"/>
              </w:rPr>
              <w:t>年</w:t>
            </w: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　　　　</w:t>
            </w:r>
            <w:r w:rsidR="00824BA1" w:rsidRPr="002E5B33">
              <w:rPr>
                <w:rFonts w:ascii="ＭＳ 明朝" w:cs="ＭＳ 明朝" w:hint="eastAsia"/>
                <w:snapToGrid w:val="0"/>
                <w:sz w:val="24"/>
                <w:szCs w:val="24"/>
              </w:rPr>
              <w:t>月</w:t>
            </w: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　　　　</w:t>
            </w:r>
            <w:r w:rsidR="00824BA1" w:rsidRPr="002E5B33">
              <w:rPr>
                <w:rFonts w:ascii="ＭＳ 明朝" w:cs="ＭＳ 明朝" w:hint="eastAsia"/>
                <w:snapToGrid w:val="0"/>
                <w:sz w:val="24"/>
                <w:szCs w:val="24"/>
              </w:rPr>
              <w:t>日</w:t>
            </w:r>
            <w:r w:rsidR="00824BA1">
              <w:rPr>
                <w:rFonts w:ascii="ＭＳ 明朝" w:cs="ＭＳ 明朝" w:hint="eastAsia"/>
                <w:snapToGrid w:val="0"/>
                <w:sz w:val="24"/>
                <w:szCs w:val="24"/>
              </w:rPr>
              <w:t>（</w:t>
            </w: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　　　　</w:t>
            </w:r>
            <w:r w:rsidR="00824BA1">
              <w:rPr>
                <w:rFonts w:ascii="ＭＳ 明朝" w:cs="ＭＳ 明朝" w:hint="eastAsia"/>
                <w:snapToGrid w:val="0"/>
                <w:sz w:val="24"/>
                <w:szCs w:val="24"/>
              </w:rPr>
              <w:t>歳）</w:t>
            </w:r>
          </w:p>
        </w:tc>
      </w:tr>
      <w:tr w:rsidR="00824BA1" w:rsidRPr="002E5B33" w14:paraId="7375BFB9" w14:textId="77777777" w:rsidTr="00E93006">
        <w:trPr>
          <w:gridAfter w:val="1"/>
          <w:wAfter w:w="2184" w:type="dxa"/>
          <w:cantSplit/>
          <w:trHeight w:hRule="exact" w:val="1592"/>
        </w:trPr>
        <w:tc>
          <w:tcPr>
            <w:tcW w:w="1701" w:type="dxa"/>
            <w:vAlign w:val="center"/>
          </w:tcPr>
          <w:p w14:paraId="065D9DB3" w14:textId="7CDC0757" w:rsidR="00824BA1" w:rsidRPr="002E5B33" w:rsidRDefault="00824BA1" w:rsidP="00E93006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  <w:szCs w:val="24"/>
              </w:rPr>
            </w:pPr>
            <w:r w:rsidRPr="002E5B33">
              <w:rPr>
                <w:rFonts w:ascii="ＭＳ 明朝" w:cs="ＭＳ 明朝" w:hint="eastAsia"/>
                <w:snapToGrid w:val="0"/>
                <w:sz w:val="24"/>
                <w:szCs w:val="24"/>
              </w:rPr>
              <w:t>住</w:t>
            </w:r>
            <w:r w:rsidR="00E93006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　　</w:t>
            </w:r>
            <w:r w:rsidRPr="002E5B33">
              <w:rPr>
                <w:rFonts w:ascii="ＭＳ 明朝" w:cs="ＭＳ 明朝" w:hint="eastAsia"/>
                <w:snapToGrid w:val="0"/>
                <w:sz w:val="24"/>
                <w:szCs w:val="24"/>
              </w:rPr>
              <w:t>所</w:t>
            </w:r>
          </w:p>
        </w:tc>
        <w:tc>
          <w:tcPr>
            <w:tcW w:w="7371" w:type="dxa"/>
            <w:gridSpan w:val="2"/>
          </w:tcPr>
          <w:p w14:paraId="50779319" w14:textId="3B232ACE" w:rsidR="00824BA1" w:rsidRDefault="008A466D" w:rsidP="00D826FD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4"/>
                <w:szCs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〒 　　　－ 　　　　</w:t>
            </w:r>
          </w:p>
          <w:p w14:paraId="16531355" w14:textId="77777777" w:rsidR="00824BA1" w:rsidRDefault="00824BA1" w:rsidP="00D826FD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4"/>
                <w:szCs w:val="24"/>
              </w:rPr>
            </w:pPr>
          </w:p>
          <w:p w14:paraId="0C1950EA" w14:textId="77777777" w:rsidR="00824BA1" w:rsidRDefault="00824BA1" w:rsidP="00D826FD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4"/>
                <w:szCs w:val="24"/>
              </w:rPr>
            </w:pPr>
          </w:p>
          <w:p w14:paraId="4241DADA" w14:textId="60B59098" w:rsidR="00824BA1" w:rsidRDefault="00824BA1" w:rsidP="00E97A0B">
            <w:pPr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4"/>
                <w:szCs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（</w:t>
            </w:r>
            <w:r w:rsidR="0014404D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電話</w:t>
            </w:r>
            <w:r w:rsidR="008A466D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 　　　－ 　　　－ 　　　　　</w:t>
            </w: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自宅</w:t>
            </w:r>
            <w:r w:rsidR="0014404D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・</w:t>
            </w:r>
            <w:r w:rsidR="0014404D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携帯</w:t>
            </w:r>
            <w:r w:rsidR="0014404D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・</w:t>
            </w:r>
            <w:r w:rsidR="0014404D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勤務先</w:t>
            </w:r>
            <w:r w:rsidR="0014404D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）</w:t>
            </w:r>
          </w:p>
        </w:tc>
      </w:tr>
      <w:tr w:rsidR="00824BA1" w:rsidRPr="002E5B33" w14:paraId="557DEE0A" w14:textId="77777777" w:rsidTr="00E97A0B">
        <w:trPr>
          <w:gridAfter w:val="1"/>
          <w:wAfter w:w="2184" w:type="dxa"/>
          <w:cantSplit/>
          <w:trHeight w:hRule="exact" w:val="708"/>
        </w:trPr>
        <w:tc>
          <w:tcPr>
            <w:tcW w:w="1701" w:type="dxa"/>
            <w:vAlign w:val="center"/>
          </w:tcPr>
          <w:p w14:paraId="074916F2" w14:textId="058D07CF" w:rsidR="00824BA1" w:rsidRPr="006954F1" w:rsidRDefault="00824BA1" w:rsidP="00E93006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  <w:szCs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職</w:t>
            </w:r>
            <w:r w:rsidR="00E93006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　　</w:t>
            </w: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業</w:t>
            </w:r>
          </w:p>
        </w:tc>
        <w:tc>
          <w:tcPr>
            <w:tcW w:w="7371" w:type="dxa"/>
            <w:gridSpan w:val="2"/>
            <w:vAlign w:val="center"/>
          </w:tcPr>
          <w:p w14:paraId="1A01E369" w14:textId="77777777" w:rsidR="00824BA1" w:rsidRPr="002E5B33" w:rsidRDefault="00824BA1" w:rsidP="00D826FD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4"/>
                <w:szCs w:val="24"/>
              </w:rPr>
            </w:pPr>
          </w:p>
        </w:tc>
      </w:tr>
      <w:tr w:rsidR="00824BA1" w:rsidRPr="002E5B33" w14:paraId="6E210D10" w14:textId="77777777" w:rsidTr="00E97A0B">
        <w:trPr>
          <w:cantSplit/>
          <w:trHeight w:hRule="exact" w:val="2277"/>
        </w:trPr>
        <w:tc>
          <w:tcPr>
            <w:tcW w:w="1701" w:type="dxa"/>
            <w:vAlign w:val="center"/>
          </w:tcPr>
          <w:p w14:paraId="5562BD5F" w14:textId="0E714E18" w:rsidR="00824BA1" w:rsidRDefault="00824BA1" w:rsidP="00E93006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  <w:szCs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応募の動機</w:t>
            </w:r>
          </w:p>
          <w:p w14:paraId="5B21C6A1" w14:textId="2BCDA38B" w:rsidR="00CC1704" w:rsidRPr="00E93006" w:rsidRDefault="00CC1704" w:rsidP="00E93006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  <w:szCs w:val="24"/>
              </w:rPr>
            </w:pPr>
            <w:r w:rsidRPr="00E93006">
              <w:rPr>
                <w:rFonts w:ascii="ＭＳ 明朝" w:cs="ＭＳ 明朝" w:hint="eastAsia"/>
                <w:snapToGrid w:val="0"/>
                <w:szCs w:val="24"/>
              </w:rPr>
              <w:t>（申込理由）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D5EF8C8" w14:textId="77777777" w:rsidR="00CC1704" w:rsidRPr="002E5B33" w:rsidRDefault="00CC1704" w:rsidP="00D826FD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napToGrid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  <w:vAlign w:val="center"/>
          </w:tcPr>
          <w:p w14:paraId="2F7AD90A" w14:textId="77777777" w:rsidR="00824BA1" w:rsidRDefault="00824BA1" w:rsidP="00D826FD">
            <w:pPr>
              <w:widowControl/>
              <w:jc w:val="left"/>
              <w:rPr>
                <w:rFonts w:ascii="ＭＳ 明朝"/>
                <w:snapToGrid w:val="0"/>
                <w:sz w:val="24"/>
                <w:szCs w:val="24"/>
              </w:rPr>
            </w:pPr>
          </w:p>
          <w:p w14:paraId="16E519F2" w14:textId="77777777" w:rsidR="00824BA1" w:rsidRPr="002E5B33" w:rsidRDefault="00824BA1" w:rsidP="00D826FD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napToGrid w:val="0"/>
                <w:sz w:val="24"/>
                <w:szCs w:val="24"/>
              </w:rPr>
            </w:pPr>
          </w:p>
        </w:tc>
      </w:tr>
      <w:tr w:rsidR="00CC1704" w:rsidRPr="002E5B33" w14:paraId="529E4B3F" w14:textId="77777777" w:rsidTr="005A768D">
        <w:trPr>
          <w:gridAfter w:val="1"/>
          <w:wAfter w:w="2184" w:type="dxa"/>
          <w:cantSplit/>
          <w:trHeight w:val="3744"/>
        </w:trPr>
        <w:tc>
          <w:tcPr>
            <w:tcW w:w="1701" w:type="dxa"/>
            <w:vAlign w:val="center"/>
          </w:tcPr>
          <w:p w14:paraId="7FEF7C57" w14:textId="77777777" w:rsidR="00CC1704" w:rsidRPr="002E5B33" w:rsidRDefault="00CC1704" w:rsidP="008A466D">
            <w:pPr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napToGrid w:val="0"/>
                <w:sz w:val="24"/>
                <w:szCs w:val="24"/>
              </w:rPr>
            </w:pPr>
            <w:r w:rsidRPr="002E5B33">
              <w:rPr>
                <w:rFonts w:ascii="ＭＳ 明朝" w:cs="ＭＳ 明朝" w:hint="eastAsia"/>
                <w:snapToGrid w:val="0"/>
                <w:sz w:val="24"/>
                <w:szCs w:val="24"/>
              </w:rPr>
              <w:t>自己アピール</w:t>
            </w:r>
          </w:p>
          <w:p w14:paraId="04FF08D7" w14:textId="5090463B" w:rsidR="00CC1704" w:rsidRPr="002E5B33" w:rsidRDefault="00CC1704" w:rsidP="00E9300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napToGrid w:val="0"/>
                <w:sz w:val="24"/>
                <w:szCs w:val="24"/>
              </w:rPr>
            </w:pPr>
            <w:r w:rsidRPr="00E93006">
              <w:rPr>
                <w:rFonts w:ascii="ＭＳ 明朝" w:cs="ＭＳ 明朝" w:hint="eastAsia"/>
                <w:snapToGrid w:val="0"/>
                <w:szCs w:val="24"/>
              </w:rPr>
              <w:t>（地域</w:t>
            </w:r>
            <w:r w:rsidRPr="00E93006">
              <w:rPr>
                <w:rFonts w:ascii="ＭＳ 明朝" w:cs="ＭＳ 明朝" w:hint="eastAsia"/>
                <w:snapToGrid w:val="0"/>
                <w:vanish/>
                <w:szCs w:val="24"/>
              </w:rPr>
              <w:t>自己アピール</w:t>
            </w:r>
            <w:r w:rsidRPr="00E93006">
              <w:rPr>
                <w:rFonts w:ascii="ＭＳ 明朝" w:cs="ＭＳ 明朝" w:hint="eastAsia"/>
                <w:snapToGrid w:val="0"/>
                <w:szCs w:val="24"/>
              </w:rPr>
              <w:t>活動経験等を踏まえて）</w:t>
            </w: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14:paraId="4702D47B" w14:textId="77777777" w:rsidR="00CC1704" w:rsidRPr="00CC1704" w:rsidRDefault="00CC1704" w:rsidP="00D826FD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napToGrid w:val="0"/>
                <w:sz w:val="24"/>
                <w:szCs w:val="24"/>
              </w:rPr>
            </w:pPr>
          </w:p>
        </w:tc>
      </w:tr>
      <w:tr w:rsidR="00824BA1" w:rsidRPr="002E5B33" w14:paraId="26F90899" w14:textId="77777777" w:rsidTr="0014404D">
        <w:trPr>
          <w:gridAfter w:val="1"/>
          <w:wAfter w:w="2184" w:type="dxa"/>
          <w:cantSplit/>
          <w:trHeight w:hRule="exact" w:val="1141"/>
        </w:trPr>
        <w:tc>
          <w:tcPr>
            <w:tcW w:w="1701" w:type="dxa"/>
            <w:vAlign w:val="center"/>
          </w:tcPr>
          <w:p w14:paraId="376C64E6" w14:textId="5E58694F" w:rsidR="00824BA1" w:rsidRPr="002E5B33" w:rsidRDefault="00824BA1" w:rsidP="00E97A0B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/>
                <w:snapToGrid w:val="0"/>
                <w:sz w:val="24"/>
                <w:szCs w:val="24"/>
              </w:rPr>
            </w:pPr>
            <w:r w:rsidRPr="002E5B33">
              <w:rPr>
                <w:rFonts w:ascii="ＭＳ 明朝" w:cs="ＭＳ 明朝" w:hint="eastAsia"/>
                <w:snapToGrid w:val="0"/>
                <w:sz w:val="24"/>
                <w:szCs w:val="24"/>
              </w:rPr>
              <w:t>備</w:t>
            </w:r>
            <w:r w:rsidR="00E97A0B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　　</w:t>
            </w:r>
            <w:r w:rsidRPr="002E5B33">
              <w:rPr>
                <w:rFonts w:ascii="ＭＳ 明朝" w:cs="ＭＳ 明朝" w:hint="eastAsia"/>
                <w:snapToGrid w:val="0"/>
                <w:sz w:val="24"/>
                <w:szCs w:val="24"/>
              </w:rPr>
              <w:t>考</w:t>
            </w:r>
          </w:p>
        </w:tc>
        <w:tc>
          <w:tcPr>
            <w:tcW w:w="7371" w:type="dxa"/>
            <w:gridSpan w:val="2"/>
            <w:vAlign w:val="center"/>
          </w:tcPr>
          <w:p w14:paraId="5467A385" w14:textId="77777777" w:rsidR="00824BA1" w:rsidRPr="002E5B33" w:rsidRDefault="00824BA1" w:rsidP="00D826FD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napToGrid w:val="0"/>
                <w:sz w:val="24"/>
                <w:szCs w:val="24"/>
              </w:rPr>
            </w:pPr>
          </w:p>
        </w:tc>
      </w:tr>
    </w:tbl>
    <w:p w14:paraId="0C0F6592" w14:textId="65AF08D0" w:rsidR="00824BA1" w:rsidRPr="00B150CE" w:rsidRDefault="00824BA1" w:rsidP="005A768D">
      <w:pPr>
        <w:jc w:val="left"/>
        <w:rPr>
          <w:rFonts w:asciiTheme="minorEastAsia" w:hAnsiTheme="minorEastAsia" w:cs="ＭＳ 明朝" w:hint="eastAsia"/>
          <w:snapToGrid w:val="0"/>
          <w:szCs w:val="21"/>
        </w:rPr>
      </w:pPr>
    </w:p>
    <w:sectPr w:rsidR="00824BA1" w:rsidRPr="00B150CE" w:rsidSect="00D26C13">
      <w:headerReference w:type="default" r:id="rId8"/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88B42" w14:textId="77777777" w:rsidR="00E038CC" w:rsidRDefault="00E038CC" w:rsidP="00203BDA">
      <w:r>
        <w:separator/>
      </w:r>
    </w:p>
  </w:endnote>
  <w:endnote w:type="continuationSeparator" w:id="0">
    <w:p w14:paraId="159B80BA" w14:textId="77777777" w:rsidR="00E038CC" w:rsidRDefault="00E038CC" w:rsidP="0020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DC7F2" w14:textId="77777777" w:rsidR="00E038CC" w:rsidRDefault="00E038CC" w:rsidP="00203BDA">
      <w:r>
        <w:separator/>
      </w:r>
    </w:p>
  </w:footnote>
  <w:footnote w:type="continuationSeparator" w:id="0">
    <w:p w14:paraId="3D88C706" w14:textId="77777777" w:rsidR="00E038CC" w:rsidRDefault="00E038CC" w:rsidP="00203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0173B" w14:textId="77777777" w:rsidR="003455B5" w:rsidRDefault="003455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524"/>
    <w:multiLevelType w:val="hybridMultilevel"/>
    <w:tmpl w:val="B1FC91D0"/>
    <w:lvl w:ilvl="0" w:tplc="68F4C2FC">
      <w:start w:val="350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6E"/>
    <w:rsid w:val="00001AFC"/>
    <w:rsid w:val="000041AE"/>
    <w:rsid w:val="00007AFB"/>
    <w:rsid w:val="0002377E"/>
    <w:rsid w:val="0003701E"/>
    <w:rsid w:val="0007379B"/>
    <w:rsid w:val="00082C04"/>
    <w:rsid w:val="00095713"/>
    <w:rsid w:val="000B5CD5"/>
    <w:rsid w:val="000B7CE7"/>
    <w:rsid w:val="000C6C5A"/>
    <w:rsid w:val="00125812"/>
    <w:rsid w:val="0014404D"/>
    <w:rsid w:val="00166F05"/>
    <w:rsid w:val="001A5F80"/>
    <w:rsid w:val="001A6165"/>
    <w:rsid w:val="001D2B56"/>
    <w:rsid w:val="00203BDA"/>
    <w:rsid w:val="0021207B"/>
    <w:rsid w:val="0021388B"/>
    <w:rsid w:val="002B5D0F"/>
    <w:rsid w:val="002E0F43"/>
    <w:rsid w:val="002E404F"/>
    <w:rsid w:val="00316044"/>
    <w:rsid w:val="00320152"/>
    <w:rsid w:val="003455B5"/>
    <w:rsid w:val="00347BA7"/>
    <w:rsid w:val="003A3804"/>
    <w:rsid w:val="004437C8"/>
    <w:rsid w:val="004930FC"/>
    <w:rsid w:val="00495548"/>
    <w:rsid w:val="004A3C9D"/>
    <w:rsid w:val="004A41CD"/>
    <w:rsid w:val="004F555A"/>
    <w:rsid w:val="00571651"/>
    <w:rsid w:val="00571ECB"/>
    <w:rsid w:val="005A768D"/>
    <w:rsid w:val="005C0627"/>
    <w:rsid w:val="00644B52"/>
    <w:rsid w:val="006E3EE6"/>
    <w:rsid w:val="007049C2"/>
    <w:rsid w:val="00740865"/>
    <w:rsid w:val="00775D70"/>
    <w:rsid w:val="007D6D63"/>
    <w:rsid w:val="007D7D21"/>
    <w:rsid w:val="00824BA1"/>
    <w:rsid w:val="00856A9D"/>
    <w:rsid w:val="008878F9"/>
    <w:rsid w:val="008A466D"/>
    <w:rsid w:val="008C49AA"/>
    <w:rsid w:val="008D7DAF"/>
    <w:rsid w:val="008E62EE"/>
    <w:rsid w:val="00967EED"/>
    <w:rsid w:val="009A64AA"/>
    <w:rsid w:val="00A0076E"/>
    <w:rsid w:val="00A22835"/>
    <w:rsid w:val="00A651C0"/>
    <w:rsid w:val="00A751E7"/>
    <w:rsid w:val="00B150CE"/>
    <w:rsid w:val="00B76716"/>
    <w:rsid w:val="00BE2C3A"/>
    <w:rsid w:val="00C13A6E"/>
    <w:rsid w:val="00C3178A"/>
    <w:rsid w:val="00C46601"/>
    <w:rsid w:val="00CB7794"/>
    <w:rsid w:val="00CC1704"/>
    <w:rsid w:val="00D26C13"/>
    <w:rsid w:val="00D60514"/>
    <w:rsid w:val="00E038CC"/>
    <w:rsid w:val="00E3457F"/>
    <w:rsid w:val="00E717FE"/>
    <w:rsid w:val="00E75DCC"/>
    <w:rsid w:val="00E93006"/>
    <w:rsid w:val="00E97A0B"/>
    <w:rsid w:val="00EA5DBC"/>
    <w:rsid w:val="00ED0243"/>
    <w:rsid w:val="00F32F46"/>
    <w:rsid w:val="00F656B4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61E9B5"/>
  <w15:chartTrackingRefBased/>
  <w15:docId w15:val="{B1B41CEF-9161-40F4-B776-DE27BA76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0152"/>
  </w:style>
  <w:style w:type="character" w:customStyle="1" w:styleId="a4">
    <w:name w:val="日付 (文字)"/>
    <w:basedOn w:val="a0"/>
    <w:link w:val="a3"/>
    <w:uiPriority w:val="99"/>
    <w:semiHidden/>
    <w:rsid w:val="00320152"/>
  </w:style>
  <w:style w:type="table" w:styleId="a5">
    <w:name w:val="Table Grid"/>
    <w:basedOn w:val="a1"/>
    <w:uiPriority w:val="39"/>
    <w:rsid w:val="00887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3B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3BDA"/>
  </w:style>
  <w:style w:type="paragraph" w:styleId="a8">
    <w:name w:val="footer"/>
    <w:basedOn w:val="a"/>
    <w:link w:val="a9"/>
    <w:uiPriority w:val="99"/>
    <w:unhideWhenUsed/>
    <w:rsid w:val="00203B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3BDA"/>
  </w:style>
  <w:style w:type="paragraph" w:styleId="aa">
    <w:name w:val="Balloon Text"/>
    <w:basedOn w:val="a"/>
    <w:link w:val="ab"/>
    <w:uiPriority w:val="99"/>
    <w:semiHidden/>
    <w:unhideWhenUsed/>
    <w:rsid w:val="00203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3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BF0C-2C65-4398-91C2-02A9924D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川口　浩二</cp:lastModifiedBy>
  <cp:revision>2</cp:revision>
  <cp:lastPrinted>2021-10-18T00:44:00Z</cp:lastPrinted>
  <dcterms:created xsi:type="dcterms:W3CDTF">2021-10-18T01:36:00Z</dcterms:created>
  <dcterms:modified xsi:type="dcterms:W3CDTF">2021-10-18T01:36:00Z</dcterms:modified>
</cp:coreProperties>
</file>